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EDDF2" w14:textId="77777777" w:rsidR="007A0274" w:rsidRDefault="007A0274" w:rsidP="007A0274">
      <w:pPr>
        <w:tabs>
          <w:tab w:val="left" w:pos="1257"/>
        </w:tabs>
        <w:jc w:val="center"/>
        <w:rPr>
          <w:rFonts w:ascii="Times New Roman" w:hAnsi="Times New Roman"/>
          <w:i/>
          <w:szCs w:val="24"/>
        </w:rPr>
      </w:pPr>
      <w:r w:rsidRPr="0061526A">
        <w:rPr>
          <w:rFonts w:ascii="Times New Roman" w:hAnsi="Times New Roman"/>
          <w:i/>
          <w:szCs w:val="24"/>
        </w:rPr>
        <w:t>Poziv na dodjelu bespovratnih financijskih sredstava</w:t>
      </w:r>
    </w:p>
    <w:p w14:paraId="6E455C86" w14:textId="77777777" w:rsidR="007A0274" w:rsidRDefault="007A0274" w:rsidP="007A0274">
      <w:pPr>
        <w:tabs>
          <w:tab w:val="left" w:pos="1257"/>
        </w:tabs>
        <w:jc w:val="center"/>
        <w:rPr>
          <w:rFonts w:ascii="Times New Roman" w:hAnsi="Times New Roman"/>
          <w:i/>
          <w:szCs w:val="24"/>
        </w:rPr>
      </w:pPr>
    </w:p>
    <w:p w14:paraId="710C63B1" w14:textId="77777777" w:rsidR="001B5785" w:rsidRPr="001B5785" w:rsidRDefault="001B5785" w:rsidP="001B5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B578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Hitno obnavljanje pogođenih prirodnih područja kako bi se izbjegli neposredni učinci erozije tla na području grada Zagreba, Krapinsko-zagorske županije, Zagrebačke županije, Sisačko-moslavačke županije, Karlovačke županije, Varaždinske županije, Međimurske županije, Brodsko-posavske županije,</w:t>
      </w:r>
      <w:r w:rsidRPr="001B5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Koprivničko-križevačke županije</w:t>
      </w:r>
      <w:r w:rsidRPr="001B578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i Bjelovarsko-bilogorske županije</w:t>
      </w:r>
    </w:p>
    <w:p w14:paraId="75FB6D6F" w14:textId="25EF86A0" w:rsidR="007A0274" w:rsidRDefault="007A0274" w:rsidP="007A0274">
      <w:pPr>
        <w:tabs>
          <w:tab w:val="center" w:pos="4536"/>
          <w:tab w:val="right" w:pos="9072"/>
        </w:tabs>
        <w:jc w:val="center"/>
        <w:rPr>
          <w:rFonts w:ascii="Times New Roman" w:hAnsi="Times New Roman"/>
          <w:b/>
          <w:szCs w:val="24"/>
        </w:rPr>
      </w:pPr>
    </w:p>
    <w:p w14:paraId="1C34AB72" w14:textId="01015029" w:rsidR="00E56934" w:rsidRDefault="00E56934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RAZAC 3</w:t>
      </w:r>
    </w:p>
    <w:p w14:paraId="2BA2045D" w14:textId="77777777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018E365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C8215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B3F01B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090F178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062FB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F62717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3EA82CE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FCD7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4309705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27C95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="00E56934"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sanaciju/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e građevine/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naziv projekta, ustanove, grad, općina i sl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7D63111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93E2C4" w14:textId="2DFBFC68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</w:t>
      </w:r>
      <w:r w:rsidR="00455CCC">
        <w:rPr>
          <w:rFonts w:ascii="Times New Roman" w:eastAsia="Times New Roman" w:hAnsi="Times New Roman" w:cs="Times New Roman"/>
          <w:b/>
          <w:bCs/>
          <w:sz w:val="24"/>
          <w:szCs w:val="24"/>
        </w:rPr>
        <w:t>sanaciju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radnju/rekonstrukciju/preuređenje  građevine/</w:t>
      </w:r>
      <w:r w:rsidRPr="00524D8D">
        <w:rPr>
          <w:rFonts w:ascii="Times New Roman" w:eastAsia="Times New Roman" w:hAnsi="Times New Roman" w:cs="Times New Roman"/>
          <w:b/>
          <w:bCs/>
          <w:sz w:val="24"/>
          <w:szCs w:val="24"/>
        </w:rPr>
        <w:t>opremanje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okviru projekta nije potreban akt kojim se dozvoljava gradnja u nastavku navest</w:t>
      </w:r>
      <w:r w:rsidR="00DC516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azloge&gt; </w:t>
      </w:r>
    </w:p>
    <w:p w14:paraId="306F6E9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F36F1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lastRenderedPageBreak/>
        <w:t>Obrazloženje: ______________________________________________________________________________________________________________________________________________________</w:t>
      </w:r>
    </w:p>
    <w:p w14:paraId="3EF9174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74FEBD6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B61F7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="00E56934"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sanaciju/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 w:rsidR="00891FE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naziv projekta, ustanove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44E217D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13FD71" w14:textId="7F448B2B" w:rsidR="00CC46DD" w:rsidRDefault="00CC46DD" w:rsidP="00CC46D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elaborat o</w:t>
      </w:r>
      <w:r w:rsidR="009367AA">
        <w:rPr>
          <w:rFonts w:ascii="Times New Roman" w:eastAsia="Times New Roman" w:hAnsi="Times New Roman" w:cs="Times New Roman"/>
          <w:sz w:val="24"/>
          <w:szCs w:val="24"/>
          <w:highlight w:val="lightGray"/>
        </w:rPr>
        <w:t>cjene postojećeg stanja</w:t>
      </w:r>
    </w:p>
    <w:p w14:paraId="71EEB94E" w14:textId="1398A618" w:rsidR="00CC46DD" w:rsidRPr="00230457" w:rsidRDefault="00CC46DD" w:rsidP="00CC46D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nalaz/izjava ovlaštenog inženjera/sudskog vještaka odgovarajuće struk</w:t>
      </w:r>
      <w:r w:rsidR="009367AA">
        <w:rPr>
          <w:rFonts w:ascii="Times New Roman" w:eastAsia="Times New Roman" w:hAnsi="Times New Roman" w:cs="Times New Roman"/>
          <w:sz w:val="24"/>
          <w:szCs w:val="24"/>
          <w:highlight w:val="lightGray"/>
        </w:rPr>
        <w:t>e o utjecaju potresa na eroziju, klizišta, vrtače</w:t>
      </w:r>
    </w:p>
    <w:p w14:paraId="6E47DCB2" w14:textId="77777777" w:rsidR="00CC46DD" w:rsidRPr="00230457" w:rsidRDefault="00CC46DD" w:rsidP="00CC46D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geodetska </w:t>
      </w:r>
      <w:r w:rsidRPr="00230457">
        <w:rPr>
          <w:rFonts w:ascii="Times New Roman" w:eastAsia="Times New Roman" w:hAnsi="Times New Roman" w:cs="Times New Roman"/>
          <w:sz w:val="24"/>
          <w:szCs w:val="24"/>
          <w:highlight w:val="lightGray"/>
        </w:rPr>
        <w:t>snimka postojećeg stanja </w:t>
      </w:r>
    </w:p>
    <w:p w14:paraId="55EA8024" w14:textId="77777777" w:rsidR="00CC46DD" w:rsidRPr="00A82C7D" w:rsidRDefault="00CC46DD" w:rsidP="00CC46D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</w:t>
      </w:r>
    </w:p>
    <w:p w14:paraId="2042B913" w14:textId="77777777" w:rsidR="00CC46DD" w:rsidRPr="00A82C7D" w:rsidRDefault="00CC46DD" w:rsidP="00CC46D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</w:t>
      </w:r>
    </w:p>
    <w:p w14:paraId="3AC2D922" w14:textId="77777777" w:rsidR="00CC46DD" w:rsidRPr="00A82C7D" w:rsidRDefault="00CC46DD" w:rsidP="00CC46D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</w:t>
      </w:r>
    </w:p>
    <w:p w14:paraId="6010AEEA" w14:textId="77777777" w:rsidR="00CC46DD" w:rsidRPr="00A82C7D" w:rsidRDefault="00CC46DD" w:rsidP="00CC46D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lokacijsk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dozvol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a</w:t>
      </w:r>
    </w:p>
    <w:p w14:paraId="7B131E5F" w14:textId="77777777" w:rsidR="00CC46DD" w:rsidRPr="00230457" w:rsidRDefault="00CC46DD" w:rsidP="00CC46D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230457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tehnički elaborat</w:t>
      </w:r>
    </w:p>
    <w:p w14:paraId="27811AC6" w14:textId="77777777" w:rsidR="00CC46DD" w:rsidRPr="00A82C7D" w:rsidRDefault="00CC46DD" w:rsidP="00CC46D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i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zvješće/elaborat o provedenom arheološkom istraživanju</w:t>
      </w:r>
    </w:p>
    <w:p w14:paraId="1EECE5F0" w14:textId="77777777" w:rsidR="00CC46DD" w:rsidRPr="00230457" w:rsidRDefault="00CC46DD" w:rsidP="00CC46D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23045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projekt sanacije </w:t>
      </w:r>
    </w:p>
    <w:p w14:paraId="013DF106" w14:textId="77777777" w:rsidR="00CC46DD" w:rsidRPr="00A82C7D" w:rsidRDefault="00CC46DD" w:rsidP="00CC46D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</w:t>
      </w:r>
    </w:p>
    <w:p w14:paraId="40541592" w14:textId="77777777" w:rsidR="00CC46DD" w:rsidRPr="00A82C7D" w:rsidRDefault="00CC46DD" w:rsidP="00CC46D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</w:t>
      </w:r>
    </w:p>
    <w:p w14:paraId="74CC6A30" w14:textId="77777777" w:rsidR="00CC46DD" w:rsidRPr="00230457" w:rsidRDefault="00CC46DD" w:rsidP="00CC46D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23045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troškovnik radova </w:t>
      </w:r>
    </w:p>
    <w:p w14:paraId="6112AB2C" w14:textId="77777777" w:rsidR="00CC46DD" w:rsidRPr="00A82C7D" w:rsidRDefault="00CC46DD" w:rsidP="00CC46D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lastRenderedPageBreak/>
        <w:t>pravomoćna i konačna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</w:t>
      </w:r>
    </w:p>
    <w:p w14:paraId="243D9B04" w14:textId="77777777" w:rsidR="00CC46DD" w:rsidRDefault="00CC46DD" w:rsidP="00CC46D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 </w:t>
      </w:r>
    </w:p>
    <w:p w14:paraId="6A70AEBC" w14:textId="77777777" w:rsidR="00CC46DD" w:rsidRPr="00A82C7D" w:rsidRDefault="00CC46DD" w:rsidP="00CC46D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&lt;</w:t>
      </w:r>
      <w:r w:rsidRPr="00D83C64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>navesti ostalu potrebnu dokumentaciju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&gt;</w:t>
      </w:r>
    </w:p>
    <w:p w14:paraId="48F3777B" w14:textId="77777777" w:rsidR="00CC46DD" w:rsidRDefault="00CC46DD" w:rsidP="00CC46DD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1B321F" w14:textId="58F4F8A3" w:rsidR="00BF26EC" w:rsidRPr="009F01D9" w:rsidRDefault="00855EBE" w:rsidP="009F01D9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187">
        <w:rPr>
          <w:rFonts w:ascii="Times New Roman" w:eastAsia="Times New Roman" w:hAnsi="Times New Roman" w:cs="Times New Roman"/>
          <w:bCs/>
          <w:sz w:val="24"/>
          <w:szCs w:val="24"/>
        </w:rPr>
        <w:t>Projektna dokumentacija sukladna je</w:t>
      </w:r>
      <w:r w:rsidR="00545389">
        <w:rPr>
          <w:rFonts w:ascii="Times New Roman" w:eastAsia="Times New Roman" w:hAnsi="Times New Roman" w:cs="Times New Roman"/>
          <w:bCs/>
          <w:sz w:val="24"/>
          <w:szCs w:val="24"/>
        </w:rPr>
        <w:t xml:space="preserve"> važećem </w:t>
      </w:r>
      <w:r w:rsidRPr="00545389">
        <w:rPr>
          <w:rFonts w:ascii="Times New Roman" w:eastAsia="Times New Roman" w:hAnsi="Times New Roman" w:cs="Times New Roman"/>
          <w:bCs/>
          <w:sz w:val="24"/>
          <w:szCs w:val="24"/>
        </w:rPr>
        <w:t>Pravilniku o jednostavnim i drugim građevinama i radovima (Narodne novine br.  112/2017, 34/2018, 36/2019, 98/2019 i 31/2020)</w:t>
      </w:r>
      <w:r w:rsidRPr="00545389">
        <w:t xml:space="preserve"> i </w:t>
      </w:r>
      <w:r w:rsidRPr="00545389">
        <w:rPr>
          <w:rFonts w:ascii="Times New Roman" w:eastAsia="Times New Roman" w:hAnsi="Times New Roman" w:cs="Times New Roman"/>
          <w:bCs/>
          <w:sz w:val="24"/>
          <w:szCs w:val="24"/>
        </w:rPr>
        <w:t>Zakonu o gradnji (Narodne novine br. 153/13, 20/17, 39/19, 125/19</w:t>
      </w:r>
      <w:r w:rsidR="00361A4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21A7C45" w14:textId="383E9936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ECD">
        <w:rPr>
          <w:rFonts w:ascii="Times New Roman" w:eastAsia="Times New Roman" w:hAnsi="Times New Roman" w:cs="Times New Roman"/>
          <w:bCs/>
          <w:sz w:val="24"/>
          <w:szCs w:val="24"/>
        </w:rPr>
        <w:t>Također, izjavljujem kako je sva dostavljena tehnička dokumentacija, u okviru projektnog prijedloga za Poziv</w:t>
      </w:r>
      <w:r w:rsidRPr="00CD3E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CD3ECD">
        <w:rPr>
          <w:rFonts w:ascii="Times New Roman" w:eastAsia="Times New Roman" w:hAnsi="Times New Roman" w:cs="Times New Roman"/>
          <w:bCs/>
          <w:sz w:val="24"/>
          <w:szCs w:val="24"/>
        </w:rPr>
        <w:t xml:space="preserve">na dostavu projektnih prijedloga </w:t>
      </w:r>
      <w:r w:rsidRPr="00CD3ECD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1B5785" w:rsidRPr="001B5785">
        <w:rPr>
          <w:rFonts w:ascii="Times New Roman" w:eastAsia="Times New Roman" w:hAnsi="Times New Roman" w:cs="Times New Roman"/>
          <w:b/>
          <w:bCs/>
          <w:sz w:val="24"/>
          <w:szCs w:val="24"/>
        </w:rPr>
        <w:t>Hitno obnavljanje pogođenih prirodnih područja kako bi se izbjegli neposredni učinci erozije tla na području grada Zagreba, Krapinsko-zagorske županije, Zagrebačke županije, Sisačko-moslavačke županije, Karlovačke županije, Varaždinske županije, Međimurske županije, Brodsko-posavske županije, Koprivničko-križevačke županije i Bjelovarsko-bilogorske županije</w:t>
      </w:r>
      <w:r w:rsidRPr="00CD3ECD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CD3EC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D3ECD">
        <w:rPr>
          <w:rFonts w:ascii="Times New Roman" w:eastAsia="Times New Roman" w:hAnsi="Times New Roman" w:cs="Times New Roman"/>
          <w:sz w:val="24"/>
          <w:szCs w:val="24"/>
        </w:rPr>
        <w:t>ujedno i završna verzija te dokumentacije (potpisana i ovjerena) sukladno kojoj će se pristupiti</w:t>
      </w:r>
      <w:r w:rsidR="004507D5" w:rsidRPr="00CD3ECD">
        <w:rPr>
          <w:rFonts w:ascii="Times New Roman" w:eastAsia="Times New Roman" w:hAnsi="Times New Roman" w:cs="Times New Roman"/>
          <w:sz w:val="24"/>
          <w:szCs w:val="24"/>
        </w:rPr>
        <w:t xml:space="preserve"> ili se pristupilo</w:t>
      </w:r>
      <w:r w:rsidRPr="00CD3ECD">
        <w:rPr>
          <w:rFonts w:ascii="Times New Roman" w:eastAsia="Times New Roman" w:hAnsi="Times New Roman" w:cs="Times New Roman"/>
          <w:sz w:val="24"/>
          <w:szCs w:val="24"/>
        </w:rPr>
        <w:t xml:space="preserve"> provedbi projekta </w:t>
      </w:r>
      <w:r w:rsidRPr="00CD3ECD">
        <w:rPr>
          <w:rFonts w:ascii="Times New Roman" w:eastAsia="Times New Roman" w:hAnsi="Times New Roman" w:cs="Times New Roman"/>
          <w:bCs/>
          <w:sz w:val="24"/>
          <w:szCs w:val="24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D1E382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4CDE9C93" w14:textId="77777777" w:rsidR="00B51330" w:rsidRPr="00956637" w:rsidRDefault="004E543C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p w14:paraId="30D2C401" w14:textId="05C31001" w:rsidR="00B5133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 mjesto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 datum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C462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20B615B5" w14:textId="77777777" w:rsidR="00B5133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6B9534" w14:textId="77777777" w:rsidR="00B5133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479434" w14:textId="77777777" w:rsidR="00B5133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en-US"/>
        </w:rPr>
        <w:t>naziv stručnjaka/glavnog projektanta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0B0D5E18" w14:textId="77777777" w:rsidR="00B5133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1ADF71F9" w14:textId="77777777" w:rsidR="00B51330" w:rsidRPr="003744E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en-US"/>
        </w:rPr>
        <w:t>umetnuti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 &gt;  </w:t>
      </w:r>
    </w:p>
    <w:p w14:paraId="09241A3A" w14:textId="77777777" w:rsidR="00B51330" w:rsidRDefault="00B51330" w:rsidP="00B51330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90EE276" w14:textId="77777777" w:rsidR="00B51330" w:rsidRPr="003744E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5B1295F8" w14:textId="77777777" w:rsidR="00B51330" w:rsidRPr="006D012A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en-US"/>
        </w:rPr>
        <w:t>umetnuti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52530539" w14:textId="776F3414" w:rsid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2DE6D8" w14:textId="77777777" w:rsidR="0083423A" w:rsidRDefault="0083423A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FC2CEE" w14:textId="4548955B" w:rsidR="004E543C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  <w:r w:rsidRPr="00C62A59">
        <w:rPr>
          <w:rFonts w:ascii="Times New Roman" w:eastAsia="Times New Roman" w:hAnsi="Times New Roman" w:cs="Times New Roman"/>
          <w:b/>
          <w:sz w:val="24"/>
          <w:szCs w:val="24"/>
        </w:rPr>
        <w:t>Prilog Izjavi stručnjaka</w:t>
      </w:r>
      <w:r w:rsidRPr="00C62A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A200C">
        <w:rPr>
          <w:rFonts w:ascii="Times New Roman" w:eastAsia="Times New Roman" w:hAnsi="Times New Roman" w:cs="Times New Roman"/>
          <w:sz w:val="24"/>
          <w:szCs w:val="24"/>
        </w:rPr>
        <w:t xml:space="preserve">Elaborat </w:t>
      </w:r>
      <w:r w:rsidR="004507D5" w:rsidRPr="00DA200C">
        <w:rPr>
          <w:rFonts w:ascii="Times New Roman" w:eastAsia="Times New Roman" w:hAnsi="Times New Roman" w:cs="Times New Roman"/>
          <w:sz w:val="24"/>
          <w:szCs w:val="24"/>
        </w:rPr>
        <w:t>sanacije</w:t>
      </w:r>
      <w:r w:rsidR="00CC462E" w:rsidRPr="00DA200C">
        <w:rPr>
          <w:rFonts w:ascii="Times New Roman" w:eastAsia="Times New Roman" w:hAnsi="Times New Roman" w:cs="Times New Roman"/>
          <w:sz w:val="24"/>
          <w:szCs w:val="24"/>
        </w:rPr>
        <w:t>/</w:t>
      </w:r>
      <w:r w:rsidR="00DA200C" w:rsidRPr="00DA200C">
        <w:rPr>
          <w:rFonts w:ascii="Times New Roman" w:eastAsia="Times New Roman" w:hAnsi="Times New Roman" w:cs="Times New Roman"/>
          <w:sz w:val="24"/>
          <w:szCs w:val="24"/>
        </w:rPr>
        <w:t>obnavljanja</w:t>
      </w:r>
      <w:r w:rsidR="004507D5" w:rsidRPr="00DA2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00C">
        <w:rPr>
          <w:rFonts w:ascii="Times New Roman" w:eastAsia="Times New Roman" w:hAnsi="Times New Roman" w:cs="Times New Roman"/>
          <w:sz w:val="24"/>
          <w:szCs w:val="24"/>
        </w:rPr>
        <w:t>pogođenih prirodnih područja od učinaka erozije tla</w:t>
      </w:r>
      <w:bookmarkStart w:id="0" w:name="_GoBack"/>
      <w:bookmarkEnd w:id="0"/>
    </w:p>
    <w:sectPr w:rsidR="004E543C" w:rsidRPr="005C2FBE" w:rsidSect="009549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FF915" w14:textId="77777777" w:rsidR="00A73CE3" w:rsidRDefault="00A73CE3" w:rsidP="00EC4A16">
      <w:pPr>
        <w:spacing w:after="0" w:line="240" w:lineRule="auto"/>
      </w:pPr>
      <w:r>
        <w:separator/>
      </w:r>
    </w:p>
  </w:endnote>
  <w:endnote w:type="continuationSeparator" w:id="0">
    <w:p w14:paraId="5174D555" w14:textId="77777777" w:rsidR="00A73CE3" w:rsidRDefault="00A73CE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6B2F1C3" w14:textId="47ABC7AF" w:rsidR="00EC4A16" w:rsidRDefault="009E29E2">
            <w:pPr>
              <w:pStyle w:val="Podnoje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A200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A200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9F19A0F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5B7DA" w14:textId="77777777" w:rsidR="00A73CE3" w:rsidRDefault="00A73CE3" w:rsidP="00EC4A16">
      <w:pPr>
        <w:spacing w:after="0" w:line="240" w:lineRule="auto"/>
      </w:pPr>
      <w:r>
        <w:separator/>
      </w:r>
    </w:p>
  </w:footnote>
  <w:footnote w:type="continuationSeparator" w:id="0">
    <w:p w14:paraId="315F0367" w14:textId="77777777" w:rsidR="00A73CE3" w:rsidRDefault="00A73CE3" w:rsidP="00EC4A16">
      <w:pPr>
        <w:spacing w:after="0" w:line="240" w:lineRule="auto"/>
      </w:pPr>
      <w:r>
        <w:continuationSeparator/>
      </w:r>
    </w:p>
  </w:footnote>
  <w:footnote w:id="1">
    <w:p w14:paraId="7FEC4AAB" w14:textId="77777777" w:rsidR="00CC46DD" w:rsidRPr="00165CC1" w:rsidRDefault="00CC46DD" w:rsidP="00CC46DD">
      <w:pPr>
        <w:pStyle w:val="Tekstfusnote"/>
        <w:jc w:val="both"/>
      </w:pPr>
      <w:r w:rsidRPr="00165CC1">
        <w:rPr>
          <w:rStyle w:val="Referencafusnote"/>
        </w:rPr>
        <w:footnoteRef/>
      </w:r>
      <w:r w:rsidRPr="00165CC1">
        <w:t xml:space="preserve"> Građevinska dozvola mora biti pravomoćna i konačna, a to znači da ima pečat pravomoćnosti. Klauzulu pravomoćnosti izdaje ured koji je izdao i građevinsku dozvolu.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5625F" w14:textId="77777777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7A0A0B16" wp14:editId="6E5845A6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8C8F1F" wp14:editId="525B8D0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5FB128" w14:textId="77777777" w:rsidR="001B7C93" w:rsidRPr="002D7FC6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361C17BC" w14:textId="77777777" w:rsidR="001B7C93" w:rsidRPr="002D7FC6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8C8F1F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145FB128" w14:textId="77777777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361C17BC" w14:textId="77777777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3827C" wp14:editId="1D11C43D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F829A0" w14:textId="77777777" w:rsidR="001B7C93" w:rsidRPr="00FC7D26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2D61CD0C" w14:textId="77777777" w:rsidR="001B7C93" w:rsidRPr="005F36E1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 xml:space="preserve">MINISTARSTVO </w:t>
                          </w:r>
                          <w:r w:rsidR="003958A5">
                            <w:rPr>
                              <w:bCs/>
                              <w:color w:val="000000" w:themeColor="text1"/>
                              <w:kern w:val="24"/>
                            </w:rPr>
                            <w:t>GOSPODARSTVA I ODRŽIVOG RAZVO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E3827C" id="_x0000_s1027" style="position:absolute;left:0;text-align:left;margin-left:47.65pt;margin-top:.8pt;width:194.25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4AF829A0" w14:textId="77777777" w:rsidR="001B7C93" w:rsidRPr="00FC7D26" w:rsidRDefault="001B7C93" w:rsidP="001B7C93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2D61CD0C" w14:textId="77777777" w:rsidR="001B7C93" w:rsidRPr="005F36E1" w:rsidRDefault="001B7C93" w:rsidP="001B7C93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 xml:space="preserve">MINISTARSTVO </w:t>
                    </w:r>
                    <w:r w:rsidR="003958A5">
                      <w:rPr>
                        <w:bCs/>
                        <w:color w:val="000000" w:themeColor="text1"/>
                        <w:kern w:val="24"/>
                      </w:rPr>
                      <w:t>GOSPODARSTVA I ODRŽIVOG RAZVO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</w:rPr>
      <w:drawing>
        <wp:inline distT="0" distB="0" distL="0" distR="0" wp14:anchorId="5D23B832" wp14:editId="3E5E3A0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040ABF" w14:textId="77777777" w:rsidR="001B7C93" w:rsidRDefault="001B7C93" w:rsidP="001B7C93">
    <w:pPr>
      <w:pStyle w:val="Zaglavlje"/>
    </w:pPr>
  </w:p>
  <w:p w14:paraId="621CFC81" w14:textId="77777777" w:rsidR="001B7C93" w:rsidRDefault="001B7C93" w:rsidP="001B7C93">
    <w:pPr>
      <w:pStyle w:val="Zaglavlje"/>
    </w:pPr>
  </w:p>
  <w:p w14:paraId="0D0FC6C5" w14:textId="77777777" w:rsidR="001B7C93" w:rsidRPr="00F006F6" w:rsidRDefault="001B7C93" w:rsidP="001B7C93">
    <w:pPr>
      <w:pStyle w:val="Zaglavlje"/>
      <w:jc w:val="center"/>
    </w:pPr>
  </w:p>
  <w:p w14:paraId="3149283E" w14:textId="77777777" w:rsidR="001B7C93" w:rsidRPr="001B7C93" w:rsidRDefault="001B7C93" w:rsidP="004C4A36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0E55"/>
    <w:rsid w:val="00033A6F"/>
    <w:rsid w:val="00041744"/>
    <w:rsid w:val="000427C8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2C0C"/>
    <w:rsid w:val="00104B0F"/>
    <w:rsid w:val="001148FE"/>
    <w:rsid w:val="00115FF7"/>
    <w:rsid w:val="0012112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5785"/>
    <w:rsid w:val="001B7C93"/>
    <w:rsid w:val="001C7375"/>
    <w:rsid w:val="001D351E"/>
    <w:rsid w:val="001F22EA"/>
    <w:rsid w:val="001F3EE3"/>
    <w:rsid w:val="001F7DC8"/>
    <w:rsid w:val="00201472"/>
    <w:rsid w:val="002204CD"/>
    <w:rsid w:val="00230B57"/>
    <w:rsid w:val="00243E43"/>
    <w:rsid w:val="0024417E"/>
    <w:rsid w:val="00253792"/>
    <w:rsid w:val="00257676"/>
    <w:rsid w:val="00264CD3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3D5A"/>
    <w:rsid w:val="003225ED"/>
    <w:rsid w:val="00325AD4"/>
    <w:rsid w:val="00332F52"/>
    <w:rsid w:val="00342013"/>
    <w:rsid w:val="00344193"/>
    <w:rsid w:val="00345139"/>
    <w:rsid w:val="0034536A"/>
    <w:rsid w:val="00347ED7"/>
    <w:rsid w:val="00352104"/>
    <w:rsid w:val="00361A4C"/>
    <w:rsid w:val="00376552"/>
    <w:rsid w:val="00383930"/>
    <w:rsid w:val="003856B0"/>
    <w:rsid w:val="003869A6"/>
    <w:rsid w:val="00391575"/>
    <w:rsid w:val="003916D0"/>
    <w:rsid w:val="00391E52"/>
    <w:rsid w:val="00395321"/>
    <w:rsid w:val="003958A5"/>
    <w:rsid w:val="003A4AD2"/>
    <w:rsid w:val="003B7083"/>
    <w:rsid w:val="003C3125"/>
    <w:rsid w:val="003C60CF"/>
    <w:rsid w:val="003E3836"/>
    <w:rsid w:val="003E3D3A"/>
    <w:rsid w:val="003E68DC"/>
    <w:rsid w:val="003F1477"/>
    <w:rsid w:val="003F2A22"/>
    <w:rsid w:val="00410381"/>
    <w:rsid w:val="00412FBD"/>
    <w:rsid w:val="00417AE5"/>
    <w:rsid w:val="004247C4"/>
    <w:rsid w:val="004263FE"/>
    <w:rsid w:val="00431301"/>
    <w:rsid w:val="00434037"/>
    <w:rsid w:val="00436414"/>
    <w:rsid w:val="00444504"/>
    <w:rsid w:val="004507D5"/>
    <w:rsid w:val="004509A8"/>
    <w:rsid w:val="00451F28"/>
    <w:rsid w:val="004539C3"/>
    <w:rsid w:val="00455622"/>
    <w:rsid w:val="00455CCC"/>
    <w:rsid w:val="00460789"/>
    <w:rsid w:val="00464415"/>
    <w:rsid w:val="00466808"/>
    <w:rsid w:val="00471278"/>
    <w:rsid w:val="004724DC"/>
    <w:rsid w:val="00482831"/>
    <w:rsid w:val="004868E9"/>
    <w:rsid w:val="004908EA"/>
    <w:rsid w:val="004A2899"/>
    <w:rsid w:val="004B3184"/>
    <w:rsid w:val="004B3A61"/>
    <w:rsid w:val="004C1DF3"/>
    <w:rsid w:val="004C4A36"/>
    <w:rsid w:val="004D1238"/>
    <w:rsid w:val="004D44CD"/>
    <w:rsid w:val="004D47FF"/>
    <w:rsid w:val="004D7CAB"/>
    <w:rsid w:val="004E0910"/>
    <w:rsid w:val="004E2371"/>
    <w:rsid w:val="004E2FBF"/>
    <w:rsid w:val="004E543C"/>
    <w:rsid w:val="004F5B7B"/>
    <w:rsid w:val="00502442"/>
    <w:rsid w:val="005029D5"/>
    <w:rsid w:val="00503755"/>
    <w:rsid w:val="00504572"/>
    <w:rsid w:val="00504876"/>
    <w:rsid w:val="00506288"/>
    <w:rsid w:val="005066A0"/>
    <w:rsid w:val="005157BC"/>
    <w:rsid w:val="005176D5"/>
    <w:rsid w:val="00524D8D"/>
    <w:rsid w:val="005400B8"/>
    <w:rsid w:val="00544299"/>
    <w:rsid w:val="00544B37"/>
    <w:rsid w:val="00545389"/>
    <w:rsid w:val="005458AE"/>
    <w:rsid w:val="0054686B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B6F2A"/>
    <w:rsid w:val="005C0774"/>
    <w:rsid w:val="005C13BC"/>
    <w:rsid w:val="005C2A98"/>
    <w:rsid w:val="005C2FBE"/>
    <w:rsid w:val="005E4933"/>
    <w:rsid w:val="005F095B"/>
    <w:rsid w:val="005F42BA"/>
    <w:rsid w:val="005F718B"/>
    <w:rsid w:val="0060049A"/>
    <w:rsid w:val="00601DE6"/>
    <w:rsid w:val="00602FC7"/>
    <w:rsid w:val="006112B5"/>
    <w:rsid w:val="00611709"/>
    <w:rsid w:val="0061749C"/>
    <w:rsid w:val="00631F5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E39B5"/>
    <w:rsid w:val="006F2DF5"/>
    <w:rsid w:val="006F337E"/>
    <w:rsid w:val="006F4746"/>
    <w:rsid w:val="0070722A"/>
    <w:rsid w:val="007074CF"/>
    <w:rsid w:val="0071385D"/>
    <w:rsid w:val="00716569"/>
    <w:rsid w:val="00722776"/>
    <w:rsid w:val="0072778E"/>
    <w:rsid w:val="007345D0"/>
    <w:rsid w:val="00756337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0274"/>
    <w:rsid w:val="007A2544"/>
    <w:rsid w:val="007A51C9"/>
    <w:rsid w:val="007A5676"/>
    <w:rsid w:val="007A638C"/>
    <w:rsid w:val="007A7574"/>
    <w:rsid w:val="007B2E91"/>
    <w:rsid w:val="007C3AD9"/>
    <w:rsid w:val="007C7BC6"/>
    <w:rsid w:val="007D586C"/>
    <w:rsid w:val="007D61C0"/>
    <w:rsid w:val="007E1F7F"/>
    <w:rsid w:val="007E504A"/>
    <w:rsid w:val="007E5DE1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3423A"/>
    <w:rsid w:val="0083547E"/>
    <w:rsid w:val="00840C3E"/>
    <w:rsid w:val="008445DA"/>
    <w:rsid w:val="00845F0C"/>
    <w:rsid w:val="00855EBE"/>
    <w:rsid w:val="00865999"/>
    <w:rsid w:val="00865D3D"/>
    <w:rsid w:val="00866F03"/>
    <w:rsid w:val="008778CF"/>
    <w:rsid w:val="00891FE4"/>
    <w:rsid w:val="008924FD"/>
    <w:rsid w:val="00894854"/>
    <w:rsid w:val="008A0B2A"/>
    <w:rsid w:val="008B2BE9"/>
    <w:rsid w:val="008B42E0"/>
    <w:rsid w:val="008C306A"/>
    <w:rsid w:val="008D421D"/>
    <w:rsid w:val="008D52FB"/>
    <w:rsid w:val="008D5FC5"/>
    <w:rsid w:val="008E0414"/>
    <w:rsid w:val="008F071C"/>
    <w:rsid w:val="009006EF"/>
    <w:rsid w:val="0090490B"/>
    <w:rsid w:val="009116EF"/>
    <w:rsid w:val="0091179C"/>
    <w:rsid w:val="00913FA6"/>
    <w:rsid w:val="009248FD"/>
    <w:rsid w:val="00925265"/>
    <w:rsid w:val="00932B4C"/>
    <w:rsid w:val="009367AA"/>
    <w:rsid w:val="009534DC"/>
    <w:rsid w:val="00954908"/>
    <w:rsid w:val="00957412"/>
    <w:rsid w:val="00966853"/>
    <w:rsid w:val="009716FE"/>
    <w:rsid w:val="00973005"/>
    <w:rsid w:val="0098132E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01D9"/>
    <w:rsid w:val="009F76D9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4325"/>
    <w:rsid w:val="00A55030"/>
    <w:rsid w:val="00A56B4C"/>
    <w:rsid w:val="00A70D13"/>
    <w:rsid w:val="00A715DE"/>
    <w:rsid w:val="00A736F1"/>
    <w:rsid w:val="00A73CE3"/>
    <w:rsid w:val="00A76609"/>
    <w:rsid w:val="00A771E3"/>
    <w:rsid w:val="00A82740"/>
    <w:rsid w:val="00A82C7D"/>
    <w:rsid w:val="00A83968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14984"/>
    <w:rsid w:val="00B208D5"/>
    <w:rsid w:val="00B20D90"/>
    <w:rsid w:val="00B27D33"/>
    <w:rsid w:val="00B30414"/>
    <w:rsid w:val="00B341D0"/>
    <w:rsid w:val="00B349B7"/>
    <w:rsid w:val="00B41785"/>
    <w:rsid w:val="00B44F01"/>
    <w:rsid w:val="00B4520A"/>
    <w:rsid w:val="00B455FD"/>
    <w:rsid w:val="00B5062E"/>
    <w:rsid w:val="00B51330"/>
    <w:rsid w:val="00B53360"/>
    <w:rsid w:val="00B62B99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A186B"/>
    <w:rsid w:val="00BA4BD5"/>
    <w:rsid w:val="00BB1F03"/>
    <w:rsid w:val="00BC038C"/>
    <w:rsid w:val="00BC30A8"/>
    <w:rsid w:val="00BC65DF"/>
    <w:rsid w:val="00BD0C09"/>
    <w:rsid w:val="00BD6009"/>
    <w:rsid w:val="00BD70DA"/>
    <w:rsid w:val="00BE78D0"/>
    <w:rsid w:val="00BF26EC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A59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C462E"/>
    <w:rsid w:val="00CC46DD"/>
    <w:rsid w:val="00CD00DD"/>
    <w:rsid w:val="00CD27BF"/>
    <w:rsid w:val="00CD3ECD"/>
    <w:rsid w:val="00CD449E"/>
    <w:rsid w:val="00CE4DE5"/>
    <w:rsid w:val="00CE5C3F"/>
    <w:rsid w:val="00CF65B0"/>
    <w:rsid w:val="00D3166F"/>
    <w:rsid w:val="00D354CA"/>
    <w:rsid w:val="00D35AA5"/>
    <w:rsid w:val="00D41EF7"/>
    <w:rsid w:val="00D432CB"/>
    <w:rsid w:val="00D52334"/>
    <w:rsid w:val="00D5238C"/>
    <w:rsid w:val="00D54616"/>
    <w:rsid w:val="00D62B7C"/>
    <w:rsid w:val="00D62EDB"/>
    <w:rsid w:val="00D630E6"/>
    <w:rsid w:val="00D74D95"/>
    <w:rsid w:val="00D76263"/>
    <w:rsid w:val="00D77F97"/>
    <w:rsid w:val="00D812BE"/>
    <w:rsid w:val="00D8459A"/>
    <w:rsid w:val="00D853EE"/>
    <w:rsid w:val="00D90345"/>
    <w:rsid w:val="00D91A20"/>
    <w:rsid w:val="00D9220D"/>
    <w:rsid w:val="00DA19AF"/>
    <w:rsid w:val="00DA200C"/>
    <w:rsid w:val="00DA596E"/>
    <w:rsid w:val="00DB183D"/>
    <w:rsid w:val="00DC05D9"/>
    <w:rsid w:val="00DC5167"/>
    <w:rsid w:val="00DC72A5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56934"/>
    <w:rsid w:val="00E60398"/>
    <w:rsid w:val="00E653A9"/>
    <w:rsid w:val="00E70920"/>
    <w:rsid w:val="00E72426"/>
    <w:rsid w:val="00E770CB"/>
    <w:rsid w:val="00E8384D"/>
    <w:rsid w:val="00E935B0"/>
    <w:rsid w:val="00E96E36"/>
    <w:rsid w:val="00EA17C2"/>
    <w:rsid w:val="00EA4E90"/>
    <w:rsid w:val="00EA6501"/>
    <w:rsid w:val="00EC3163"/>
    <w:rsid w:val="00EC4A16"/>
    <w:rsid w:val="00EC5FCA"/>
    <w:rsid w:val="00ED4F49"/>
    <w:rsid w:val="00EE1EB3"/>
    <w:rsid w:val="00EE397E"/>
    <w:rsid w:val="00EE5A6E"/>
    <w:rsid w:val="00EE5B30"/>
    <w:rsid w:val="00EE6D16"/>
    <w:rsid w:val="00EF200A"/>
    <w:rsid w:val="00EF6DA9"/>
    <w:rsid w:val="00EF6E6C"/>
    <w:rsid w:val="00EF7FB4"/>
    <w:rsid w:val="00F006F6"/>
    <w:rsid w:val="00F040F7"/>
    <w:rsid w:val="00F14AE7"/>
    <w:rsid w:val="00F239D2"/>
    <w:rsid w:val="00F33796"/>
    <w:rsid w:val="00F40E46"/>
    <w:rsid w:val="00F532A7"/>
    <w:rsid w:val="00F53E56"/>
    <w:rsid w:val="00F61FB6"/>
    <w:rsid w:val="00F70B9E"/>
    <w:rsid w:val="00F71CA7"/>
    <w:rsid w:val="00F73FEE"/>
    <w:rsid w:val="00F746B5"/>
    <w:rsid w:val="00F81B9D"/>
    <w:rsid w:val="00F83515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7A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Zadanifontodlomka"/>
    <w:rsid w:val="007615BA"/>
  </w:style>
  <w:style w:type="character" w:customStyle="1" w:styleId="normaltextrun">
    <w:name w:val="normaltextrun"/>
    <w:basedOn w:val="Zadanifontodlomka"/>
    <w:rsid w:val="007615BA"/>
  </w:style>
  <w:style w:type="paragraph" w:styleId="Standard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4" ma:contentTypeDescription="Create a new document." ma:contentTypeScope="" ma:versionID="08ad0c597918d6c30da6a8f45ae86bb1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28d59c2ec15ff121237bc7e2d629d671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BBEE-13F7-4ACE-9DC2-F46882799A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DF6005-0C58-4F4B-AEFF-BCF570F0FA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05B1B-7D3E-420D-8A83-18A08DBAB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77357A-114C-4888-A5B4-CCA1E115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2T16:04:00Z</dcterms:created>
  <dcterms:modified xsi:type="dcterms:W3CDTF">2022-01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